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Lime Caviar Moisturis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LCM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me Caviar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C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Helianthus Annuus Seed Oil (Sunflower Oil), Cetearyl Alcohol, Caprylic/Capric Triglyceride, Butyrospermum Parkii Butter (Shea Butter), Tocopherol (Natural Vitamin E), Citrus Australasica (Lime Caviar), Citrus Aurantifolia Oil, Phenoxyethanol, Mentha Arvensis Leaf Oil, Ceteareth-20, Parfum, Stearic Acid, Caprylyl Glycol, Carbomer, Glycyrrhiza Glabra Root Extract, Dimethicone, Sodium Hydroxide, Citronellol, Hexyl Cinnamal, Limonene, Linalo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itronellol, Hexyl Cinnamal, Limonene, Linalool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us Australasica (Lime Cavia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us Aurantifolia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entha Arvensis Leaf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yrrhiza Glabra Roo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onell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6-2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xyl Cinnam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1-86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nalo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8-7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nty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Citronellol, Hexyl Cinnamal, Limonene, Linalool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